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90894" w:rsidRDefault="00B1387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en </w:t>
      </w:r>
    </w:p>
    <w:p w14:paraId="00000002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bus in the morning and </w:t>
      </w:r>
    </w:p>
    <w:p w14:paraId="00000004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 earbuds only work in one ear </w:t>
      </w:r>
    </w:p>
    <w:p w14:paraId="00000005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flattens the music out, smashes it</w:t>
      </w:r>
    </w:p>
    <w:p w14:paraId="00000006" w14:textId="77777777" w:rsidR="00E90894" w:rsidRDefault="00B13875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 dimensional thin and tinny in </w:t>
      </w:r>
    </w:p>
    <w:p w14:paraId="00000007" w14:textId="77777777" w:rsidR="00E90894" w:rsidRDefault="00B13875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right eardrum and not my left.</w:t>
      </w:r>
    </w:p>
    <w:p w14:paraId="00000008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 was six I listened to </w:t>
      </w:r>
    </w:p>
    <w:p w14:paraId="0000000A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ally-fossilized kid-song cds my mom kept </w:t>
      </w:r>
    </w:p>
    <w:p w14:paraId="0000000B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 plastic sleeve on the sun visor of the van.</w:t>
      </w:r>
    </w:p>
    <w:p w14:paraId="0000000C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listened to little ditties with </w:t>
      </w:r>
    </w:p>
    <w:p w14:paraId="0000000D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able meanings and morals and I repeated</w:t>
      </w:r>
    </w:p>
    <w:p w14:paraId="0000000E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ir steady rhymes and rhythms without understanding,</w:t>
      </w:r>
    </w:p>
    <w:p w14:paraId="0000000F" w14:textId="77777777" w:rsidR="00E90894" w:rsidRDefault="00B13875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you are lost and gone forever, dreadful sorry clementine.</w:t>
      </w:r>
    </w:p>
    <w:p w14:paraId="00000010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bus in the morning and </w:t>
      </w:r>
    </w:p>
    <w:p w14:paraId="00000012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I turn one earbud ninety degrees and </w:t>
      </w:r>
    </w:p>
    <w:p w14:paraId="00000013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ist my head, the left earbud pops </w:t>
      </w:r>
    </w:p>
    <w:p w14:paraId="00000014" w14:textId="77777777" w:rsidR="00E90894" w:rsidRDefault="00B13875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o working condition, so I stay like that</w:t>
      </w:r>
    </w:p>
    <w:p w14:paraId="00000015" w14:textId="77777777" w:rsidR="00E90894" w:rsidRDefault="00B13875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lted at odd angles in the early morning dark.</w:t>
      </w:r>
    </w:p>
    <w:p w14:paraId="00000016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 was ten I listened to </w:t>
      </w:r>
    </w:p>
    <w:p w14:paraId="00000018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dated tamil cinema songs my dad kept</w:t>
      </w:r>
    </w:p>
    <w:p w14:paraId="00000019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sd cards that he’d sing along with in the car.</w:t>
      </w:r>
    </w:p>
    <w:p w14:paraId="0000001A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stened to a language that</w:t>
      </w:r>
    </w:p>
    <w:p w14:paraId="0000001B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d no meaning to me, my mouth and lips </w:t>
      </w:r>
    </w:p>
    <w:p w14:paraId="0000001C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ing round foreign shapes, soft warm syllables,</w:t>
      </w:r>
    </w:p>
    <w:p w14:paraId="0000001D" w14:textId="77777777" w:rsidR="00E90894" w:rsidRDefault="00B13875">
      <w:pPr>
        <w:ind w:left="144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unbe vaa yen anbe vaa, oone vaa uyire vaa.</w:t>
      </w:r>
    </w:p>
    <w:p w14:paraId="0000001E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bus in the morning and </w:t>
      </w:r>
    </w:p>
    <w:p w14:paraId="00000020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’ve relapsed into scratchy silence and </w:t>
      </w:r>
    </w:p>
    <w:p w14:paraId="00000021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struggle-squirm and rotate my head and</w:t>
      </w:r>
    </w:p>
    <w:p w14:paraId="00000022" w14:textId="77777777" w:rsidR="00E90894" w:rsidRDefault="00B13875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plug and replug the thin white cord </w:t>
      </w:r>
    </w:p>
    <w:p w14:paraId="00000023" w14:textId="77777777" w:rsidR="00E90894" w:rsidRDefault="00B13875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the music doesn’t come back.</w:t>
      </w:r>
    </w:p>
    <w:p w14:paraId="00000024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 was fourteen I listened to </w:t>
      </w:r>
    </w:p>
    <w:p w14:paraId="00000026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bums and artists I pieced together and kept </w:t>
      </w:r>
    </w:p>
    <w:p w14:paraId="00000027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 chunky old phone in a playlist called Things (104 tracks).</w:t>
      </w:r>
    </w:p>
    <w:p w14:paraId="00000028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stened to quiet melodies that</w:t>
      </w:r>
    </w:p>
    <w:p w14:paraId="00000029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ng of birds, of beaches, of running away,</w:t>
      </w:r>
    </w:p>
    <w:p w14:paraId="0000002A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being young, of being stupid, of nothing at all,</w:t>
      </w:r>
    </w:p>
    <w:p w14:paraId="0000002B" w14:textId="77777777" w:rsidR="00E90894" w:rsidRDefault="00B13875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h, nah nah, nananah nahhh, nananah nahhh.</w:t>
      </w:r>
    </w:p>
    <w:p w14:paraId="0000002C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bus in the morning and </w:t>
      </w:r>
    </w:p>
    <w:p w14:paraId="0000002E" w14:textId="77777777" w:rsidR="00E90894" w:rsidRDefault="00B1387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us groans lowly and wheezes and stops</w:t>
      </w:r>
    </w:p>
    <w:p w14:paraId="0000002F" w14:textId="77777777" w:rsidR="00E90894" w:rsidRDefault="00B138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oors fold open and I yank myself free from </w:t>
      </w:r>
    </w:p>
    <w:p w14:paraId="00000030" w14:textId="77777777" w:rsidR="00E90894" w:rsidRDefault="00B13875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arbuds and stumble outside and it’s cold, empty echoing</w:t>
      </w:r>
    </w:p>
    <w:p w14:paraId="00000031" w14:textId="77777777" w:rsidR="00E90894" w:rsidRDefault="00B13875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my right eardrum and in my left.</w:t>
      </w:r>
    </w:p>
    <w:p w14:paraId="00000032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E90894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I am eighteen I listen to</w:t>
      </w:r>
    </w:p>
    <w:p w14:paraId="00000034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0B4B9E20" w:rsidR="00472361" w:rsidRDefault="00B13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sten</w:t>
      </w:r>
    </w:p>
    <w:p w14:paraId="6EFDF80E" w14:textId="77777777" w:rsidR="00472361" w:rsidRDefault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4820F8" w14:textId="77777777" w:rsidR="00472361" w:rsidRDefault="00472361" w:rsidP="0047236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hat they say</w:t>
      </w:r>
    </w:p>
    <w:p w14:paraId="4B25B3BE" w14:textId="77777777" w:rsidR="00472361" w:rsidRDefault="00472361" w:rsidP="004723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D5E3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apathetic but I don’t really care</w:t>
      </w:r>
    </w:p>
    <w:p w14:paraId="7EC3FD74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condescending, that’s a grown-up word, means I talk down to people</w:t>
      </w:r>
    </w:p>
    <w:p w14:paraId="3FDF420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 have terrible comebacks but they can go, uh,</w:t>
      </w:r>
    </w:p>
    <w:p w14:paraId="72F5DC4A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in denial but I’m not</w:t>
      </w:r>
    </w:p>
    <w:p w14:paraId="5D10EE7A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9B83A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wy say I made a typo</w:t>
      </w:r>
    </w:p>
    <w:p w14:paraId="3D3D7737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13536A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hypocritical but they’re hypocritical</w:t>
      </w:r>
    </w:p>
    <w:p w14:paraId="527412E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 overreact and why are they so MEAN TO ME</w:t>
      </w:r>
    </w:p>
    <w:p w14:paraId="4A06ED0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annoying but am I? am I? am I?</w:t>
      </w:r>
    </w:p>
    <w:p w14:paraId="06C02B1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passive-aggressive. k</w:t>
      </w:r>
    </w:p>
    <w:p w14:paraId="1540F8E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98911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thay I have a lithp</w:t>
      </w:r>
    </w:p>
    <w:p w14:paraId="10026EB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5EB3E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sarcastic. me? sarcastic?</w:t>
      </w:r>
    </w:p>
    <w:p w14:paraId="7428990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 get distracte— is cereal a soup</w:t>
      </w:r>
    </w:p>
    <w:p w14:paraId="54849CC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going crazy and the voices in my head agree</w:t>
      </w:r>
    </w:p>
    <w:p w14:paraId="7E7E7CE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simple-minded but what does that even mean</w:t>
      </w:r>
    </w:p>
    <w:p w14:paraId="558A1C6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18D7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 leave them hanging</w:t>
      </w:r>
    </w:p>
    <w:p w14:paraId="554DD2F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356C7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hard of hearing, at least I think that’s what they’re saying</w:t>
      </w:r>
    </w:p>
    <w:p w14:paraId="0644CC3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 rhyme an awful lot. But not like all the time, I thought</w:t>
      </w:r>
    </w:p>
    <w:p w14:paraId="185BFFA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 have multiple personalities but I don’t and me neither</w:t>
      </w:r>
    </w:p>
    <w:p w14:paraId="1C6A713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say I’m immature and I am so telling mom</w:t>
      </w:r>
    </w:p>
    <w:p w14:paraId="3A855D5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5B763A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don’t say I’m a liar</w:t>
      </w:r>
    </w:p>
    <w:p w14:paraId="301AB2D7" w14:textId="27695BE1" w:rsidR="00472361" w:rsidRDefault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AD0EA8F" w14:textId="77777777" w:rsidR="00472361" w:rsidRDefault="00472361" w:rsidP="0047236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t isn’t</w:t>
      </w:r>
    </w:p>
    <w:p w14:paraId="2BC342D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74814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’s said that it feels like burning, </w:t>
      </w:r>
    </w:p>
    <w:p w14:paraId="4FC526A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ke a fire within you or something noble like that, </w:t>
      </w:r>
    </w:p>
    <w:p w14:paraId="596859B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it isn’t really.</w:t>
      </w:r>
    </w:p>
    <w:p w14:paraId="1345954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7D4EB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heavier, it’s smoother and sharper,</w:t>
      </w:r>
    </w:p>
    <w:p w14:paraId="35418E9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atching at the roof of your mouth, wet and rushing like rain.</w:t>
      </w:r>
    </w:p>
    <w:p w14:paraId="2F08BF2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9214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scary. Makes you hold your breath. You hold your breath.</w:t>
      </w:r>
    </w:p>
    <w:p w14:paraId="769E041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FF73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re mismatched, disproportionate, amalgamated,</w:t>
      </w:r>
    </w:p>
    <w:p w14:paraId="2A8AF0F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ching to shed your skin.</w:t>
      </w:r>
    </w:p>
    <w:p w14:paraId="2F4BD9C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ED6B4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hold your breath, ripping fistfuls of grass out of the earth.</w:t>
      </w:r>
    </w:p>
    <w:p w14:paraId="2E3A269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647F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exhale.</w:t>
      </w:r>
    </w:p>
    <w:p w14:paraId="2864A16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90ED3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breathe out and they breathe in.</w:t>
      </w:r>
    </w:p>
    <w:p w14:paraId="4DE9606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ey look up and they look up at you,</w:t>
      </w:r>
    </w:p>
    <w:p w14:paraId="0D2407D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at’s it.</w:t>
      </w:r>
    </w:p>
    <w:p w14:paraId="3A4D9454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0307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breathe in and they breathe out.</w:t>
      </w:r>
    </w:p>
    <w:p w14:paraId="328FDF7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C550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’re both loopy and likely desperate,</w:t>
      </w:r>
    </w:p>
    <w:p w14:paraId="40D60ED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t isn’t love, but it has to be love,</w:t>
      </w:r>
    </w:p>
    <w:p w14:paraId="6F03EAC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tell yourself, </w:t>
      </w:r>
    </w:p>
    <w:p w14:paraId="0453AA1F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ause what else could it be?</w:t>
      </w:r>
    </w:p>
    <w:p w14:paraId="18B20D4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B32D9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t’s earth-shattering every time </w:t>
      </w:r>
    </w:p>
    <w:p w14:paraId="51E99FF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y move closer </w:t>
      </w:r>
    </w:p>
    <w:p w14:paraId="0AAA04C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 speak softer </w:t>
      </w:r>
    </w:p>
    <w:p w14:paraId="3786D69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cause why would they? </w:t>
      </w:r>
    </w:p>
    <w:p w14:paraId="4AE2EF1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could it be real?</w:t>
      </w:r>
    </w:p>
    <w:p w14:paraId="7EFC155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CB4A0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’re crying and laughing at the same time, </w:t>
      </w:r>
    </w:p>
    <w:p w14:paraId="3CE2C009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their face is wet and their hands are shaking </w:t>
      </w:r>
    </w:p>
    <w:p w14:paraId="61EDF189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ause they’re doing the same thing,</w:t>
      </w:r>
    </w:p>
    <w:p w14:paraId="0057ED9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ause they feel the same way about you.</w:t>
      </w:r>
    </w:p>
    <w:p w14:paraId="48416A27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9246E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y feel the same way about you.</w:t>
      </w:r>
    </w:p>
    <w:p w14:paraId="56B6703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FB001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it has to be love, because if it isn’t love, </w:t>
      </w:r>
    </w:p>
    <w:p w14:paraId="4B3E2DB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sk yourself, </w:t>
      </w:r>
    </w:p>
    <w:p w14:paraId="2B6DBA40" w14:textId="77777777" w:rsidR="00472361" w:rsidRDefault="00472361" w:rsidP="004723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 what is?</w:t>
      </w:r>
    </w:p>
    <w:p w14:paraId="2B8EF62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F68A7A" w14:textId="4D265191" w:rsidR="00472361" w:rsidRDefault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039F2F" w14:textId="77777777" w:rsidR="00472361" w:rsidRDefault="00472361" w:rsidP="0047236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ime</w:t>
      </w:r>
    </w:p>
    <w:p w14:paraId="45FE8BD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69E2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y, nerd.</w:t>
      </w:r>
    </w:p>
    <w:p w14:paraId="1D2F089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69D72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h, there’s so much going on.</w:t>
      </w:r>
    </w:p>
    <w:p w14:paraId="676F0F5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good in a way.</w:t>
      </w:r>
    </w:p>
    <w:p w14:paraId="2AAD3EB9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C142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ry time I blink I fall asleep for like five minutes, and that’s bad, </w:t>
      </w:r>
    </w:p>
    <w:p w14:paraId="28AEDB7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when I’m awake everything’s going alright, yknow?</w:t>
      </w:r>
    </w:p>
    <w:p w14:paraId="57253067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BEBBA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’m enjoying the stuff I’m getting involved in. </w:t>
      </w:r>
    </w:p>
    <w:p w14:paraId="5831E68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there’s been some really good days, </w:t>
      </w:r>
    </w:p>
    <w:p w14:paraId="0D64F83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2706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I mean</w:t>
      </w:r>
    </w:p>
    <w:p w14:paraId="0DEE0764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9E4C2F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ry time I do something I feel like I’m sacrificing something else </w:t>
      </w:r>
    </w:p>
    <w:p w14:paraId="76DDA48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ke I’m making the wrong choice </w:t>
      </w:r>
    </w:p>
    <w:p w14:paraId="2FFCC567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it’s scaring me </w:t>
      </w:r>
    </w:p>
    <w:p w14:paraId="0F2DC07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uch.</w:t>
      </w:r>
    </w:p>
    <w:p w14:paraId="693E142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75A4F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p.</w:t>
      </w:r>
    </w:p>
    <w:p w14:paraId="02704924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2A5A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’t say that.</w:t>
      </w:r>
    </w:p>
    <w:p w14:paraId="6889944A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m I thinking?</w:t>
      </w:r>
    </w:p>
    <w:p w14:paraId="010ADA9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6F8D9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ish I could tell you everything, </w:t>
      </w:r>
    </w:p>
    <w:p w14:paraId="0A96E9E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you are thirteen.</w:t>
      </w:r>
    </w:p>
    <w:p w14:paraId="5A988D1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thirteen and it is not fair of me to tell you all the things that eat at me. </w:t>
      </w:r>
    </w:p>
    <w:p w14:paraId="296A5E3A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not okay for me to do that anymore.</w:t>
      </w:r>
    </w:p>
    <w:p w14:paraId="70AD9A34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01B38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as ten </w:t>
      </w:r>
    </w:p>
    <w:p w14:paraId="0F50240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were five </w:t>
      </w:r>
    </w:p>
    <w:p w14:paraId="1082AA9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our problems were similar</w:t>
      </w:r>
    </w:p>
    <w:p w14:paraId="7FD6FD0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ss drama, lost toys </w:t>
      </w:r>
    </w:p>
    <w:p w14:paraId="75B4F84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m yelling at us </w:t>
      </w:r>
    </w:p>
    <w:p w14:paraId="3AA50792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ause we liked drawing and reading books more than going outside.</w:t>
      </w:r>
    </w:p>
    <w:p w14:paraId="68202EC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B0423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old you everything</w:t>
      </w:r>
    </w:p>
    <w:p w14:paraId="45EA213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told me everything</w:t>
      </w:r>
    </w:p>
    <w:p w14:paraId="4208E28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were the same person, </w:t>
      </w:r>
    </w:p>
    <w:p w14:paraId="69E7C4B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73631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ame age</w:t>
      </w:r>
    </w:p>
    <w:p w14:paraId="14AE7BA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 growing up too slow and you growing up too fast</w:t>
      </w:r>
    </w:p>
    <w:p w14:paraId="04CA4BA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3F51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’ve stopped telling me everything. </w:t>
      </w:r>
    </w:p>
    <w:p w14:paraId="7B9D730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noticed that, and it’s good because that’s what you’re supposed to be doing </w:t>
      </w:r>
    </w:p>
    <w:p w14:paraId="6251C16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’re supposed to be growing apart</w:t>
      </w:r>
    </w:p>
    <w:p w14:paraId="757691A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grow up </w:t>
      </w:r>
    </w:p>
    <w:p w14:paraId="60BF3ED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grow older </w:t>
      </w:r>
    </w:p>
    <w:p w14:paraId="23DB73F0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outgrow each other</w:t>
      </w:r>
    </w:p>
    <w:p w14:paraId="34FB74E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FF2DF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I’m not, am I</w:t>
      </w:r>
    </w:p>
    <w:p w14:paraId="37D516A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m really not.</w:t>
      </w:r>
    </w:p>
    <w:p w14:paraId="04D2BCA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BAD5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don’t want to be here</w:t>
      </w:r>
    </w:p>
    <w:p w14:paraId="2656445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ing my future </w:t>
      </w:r>
    </w:p>
    <w:p w14:paraId="5689887D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ing on the world </w:t>
      </w:r>
    </w:p>
    <w:p w14:paraId="7546020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king away from everything</w:t>
      </w:r>
    </w:p>
    <w:p w14:paraId="19C949A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you</w:t>
      </w:r>
    </w:p>
    <w:p w14:paraId="5A1B1D46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3EFA91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don’t want to be here, nerd,</w:t>
      </w:r>
    </w:p>
    <w:p w14:paraId="541F7B58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ant to be home,</w:t>
      </w:r>
    </w:p>
    <w:p w14:paraId="56CBC3A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tching pbs kids in the living room </w:t>
      </w:r>
    </w:p>
    <w:p w14:paraId="621E7C1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mping on the bed</w:t>
      </w:r>
    </w:p>
    <w:p w14:paraId="468C748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rounding the bathtub with plastic animals</w:t>
      </w:r>
    </w:p>
    <w:p w14:paraId="155FFD0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ing newspaper cartoons</w:t>
      </w:r>
    </w:p>
    <w:p w14:paraId="1E7B753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ing all these things with you.</w:t>
      </w:r>
    </w:p>
    <w:p w14:paraId="014BF614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2C1AD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is great, I’m having a good time.</w:t>
      </w:r>
    </w:p>
    <w:p w14:paraId="690F293C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l Mom and Dad that I love them, alright?</w:t>
      </w:r>
    </w:p>
    <w:p w14:paraId="05ADDAC3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k to you soon.</w:t>
      </w:r>
    </w:p>
    <w:p w14:paraId="79AE16E5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147E7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ye. </w:t>
      </w:r>
    </w:p>
    <w:p w14:paraId="7A20345E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5F6FB" w14:textId="77777777" w:rsidR="00472361" w:rsidRDefault="00472361" w:rsidP="004723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3F36D" w14:textId="77777777" w:rsidR="00E90894" w:rsidRDefault="00E9089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089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F7BBC" w14:textId="77777777" w:rsidR="005A6D4E" w:rsidRDefault="00B13875">
      <w:pPr>
        <w:spacing w:line="240" w:lineRule="auto"/>
      </w:pPr>
      <w:r>
        <w:separator/>
      </w:r>
    </w:p>
  </w:endnote>
  <w:endnote w:type="continuationSeparator" w:id="0">
    <w:p w14:paraId="0D861BB4" w14:textId="77777777" w:rsidR="005A6D4E" w:rsidRDefault="00B13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9" w14:textId="784D9CA4" w:rsidR="00E90894" w:rsidRDefault="00B13875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C2A6" w14:textId="77777777" w:rsidR="005A6D4E" w:rsidRDefault="00B13875">
      <w:pPr>
        <w:spacing w:line="240" w:lineRule="auto"/>
      </w:pPr>
      <w:r>
        <w:separator/>
      </w:r>
    </w:p>
  </w:footnote>
  <w:footnote w:type="continuationSeparator" w:id="0">
    <w:p w14:paraId="68682358" w14:textId="77777777" w:rsidR="005A6D4E" w:rsidRDefault="00B13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7" w14:textId="77777777" w:rsidR="00E90894" w:rsidRDefault="00E90894">
    <w:pPr>
      <w:rPr>
        <w:rFonts w:ascii="Times New Roman" w:eastAsia="Times New Roman" w:hAnsi="Times New Roman" w:cs="Times New Roman"/>
        <w:i/>
        <w:sz w:val="24"/>
        <w:szCs w:val="24"/>
      </w:rPr>
    </w:pPr>
  </w:p>
  <w:p w14:paraId="00000038" w14:textId="77777777" w:rsidR="00E90894" w:rsidRDefault="00B13875">
    <w:pPr>
      <w:jc w:val="right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sz w:val="24"/>
        <w:szCs w:val="24"/>
      </w:rPr>
      <w:t>Sri Sha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4"/>
    <w:rsid w:val="00472361"/>
    <w:rsid w:val="005A6D4E"/>
    <w:rsid w:val="00B13875"/>
    <w:rsid w:val="00E61EBD"/>
    <w:rsid w:val="00E9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BABC7-C813-4343-A994-CFF675E4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FE0D-7533-4604-AC03-B57F75B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Andria</dc:creator>
  <cp:lastModifiedBy>Andria</cp:lastModifiedBy>
  <cp:revision>3</cp:revision>
  <dcterms:created xsi:type="dcterms:W3CDTF">2020-07-02T15:57:00Z</dcterms:created>
  <dcterms:modified xsi:type="dcterms:W3CDTF">2020-07-02T15:59:00Z</dcterms:modified>
</cp:coreProperties>
</file>